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Pr="002F2350" w:rsidRDefault="001E19D7" w:rsidP="00B41B22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bookmarkStart w:id="0" w:name="_GoBack"/>
      <w:bookmarkEnd w:id="0"/>
      <w:r w:rsidRPr="002F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DF0996" w:rsidRPr="002F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вестици</w:t>
      </w:r>
      <w:r w:rsidR="004C7A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DF0996" w:rsidRPr="002F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r w:rsidR="00FF25AB" w:rsidRPr="002F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 капитал</w:t>
      </w:r>
      <w:proofErr w:type="gramStart"/>
      <w:r w:rsidR="00B41B22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1</w:t>
      </w:r>
      <w:proofErr w:type="gramEnd"/>
      <w:r w:rsidR="00CF2A10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)</w:t>
      </w:r>
    </w:p>
    <w:p w:rsidR="0099132B" w:rsidRDefault="0099132B" w:rsidP="0099132B">
      <w:pPr>
        <w:pStyle w:val="a6"/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817"/>
        <w:gridCol w:w="2711"/>
      </w:tblGrid>
      <w:tr w:rsidR="000A320E" w:rsidTr="003900ED">
        <w:tc>
          <w:tcPr>
            <w:tcW w:w="3828" w:type="dxa"/>
          </w:tcPr>
          <w:p w:rsidR="000A320E" w:rsidRDefault="000A320E" w:rsidP="0099132B"/>
        </w:tc>
        <w:tc>
          <w:tcPr>
            <w:tcW w:w="2817" w:type="dxa"/>
            <w:vAlign w:val="center"/>
          </w:tcPr>
          <w:p w:rsidR="000A320E" w:rsidRPr="00D3428A" w:rsidRDefault="005E7241" w:rsidP="001E450F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 w:rsidR="001E45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н</w:t>
            </w:r>
            <w:r w:rsidR="000A3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лей</w:t>
            </w:r>
          </w:p>
        </w:tc>
        <w:tc>
          <w:tcPr>
            <w:tcW w:w="2711" w:type="dxa"/>
            <w:vAlign w:val="center"/>
          </w:tcPr>
          <w:p w:rsidR="000A320E" w:rsidRDefault="005E7241" w:rsidP="00C74631">
            <w:pPr>
              <w:spacing w:before="120" w:after="2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0A320E"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  <w:r w:rsidR="000A3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="000A320E"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</w:t>
            </w:r>
            <w:r w:rsidR="000A3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ответствующему периоду предыдущего года </w:t>
            </w:r>
            <w:r w:rsidR="000A3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в сопоставимых ценах)</w:t>
            </w:r>
            <w:proofErr w:type="gramEnd"/>
          </w:p>
        </w:tc>
      </w:tr>
      <w:tr w:rsidR="008C3703" w:rsidTr="00BC512C">
        <w:tc>
          <w:tcPr>
            <w:tcW w:w="9356" w:type="dxa"/>
            <w:gridSpan w:val="3"/>
            <w:vAlign w:val="bottom"/>
          </w:tcPr>
          <w:p w:rsidR="008C3703" w:rsidRPr="008C3703" w:rsidRDefault="008C3703" w:rsidP="008C3703">
            <w:pPr>
              <w:spacing w:before="120" w:after="12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37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2 год</w:t>
            </w:r>
          </w:p>
        </w:tc>
      </w:tr>
      <w:tr w:rsidR="000A320E" w:rsidTr="003900ED">
        <w:tc>
          <w:tcPr>
            <w:tcW w:w="3828" w:type="dxa"/>
            <w:vAlign w:val="bottom"/>
          </w:tcPr>
          <w:p w:rsidR="000A320E" w:rsidRPr="000E4EC7" w:rsidRDefault="008C3703" w:rsidP="00A23830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артал</w:t>
            </w:r>
          </w:p>
        </w:tc>
        <w:tc>
          <w:tcPr>
            <w:tcW w:w="2817" w:type="dxa"/>
            <w:vAlign w:val="center"/>
          </w:tcPr>
          <w:p w:rsidR="000A320E" w:rsidRPr="00D3428A" w:rsidRDefault="00A41A82" w:rsidP="000E4EC7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966,3</w:t>
            </w:r>
          </w:p>
        </w:tc>
        <w:tc>
          <w:tcPr>
            <w:tcW w:w="2711" w:type="dxa"/>
            <w:vAlign w:val="center"/>
          </w:tcPr>
          <w:p w:rsidR="000A320E" w:rsidRPr="00D3428A" w:rsidRDefault="006F7BB5" w:rsidP="00A41A82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A41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1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</w:tbl>
    <w:p w:rsidR="000A320E" w:rsidRDefault="000A320E" w:rsidP="0099132B"/>
    <w:p w:rsidR="000062B1" w:rsidRDefault="000062B1" w:rsidP="0099132B"/>
    <w:p w:rsidR="000062B1" w:rsidRDefault="000062B1" w:rsidP="0099132B"/>
    <w:p w:rsidR="000062B1" w:rsidRDefault="000062B1" w:rsidP="0099132B"/>
    <w:p w:rsidR="000062B1" w:rsidRDefault="000062B1" w:rsidP="0099132B"/>
    <w:p w:rsidR="000062B1" w:rsidRDefault="000062B1" w:rsidP="0099132B"/>
    <w:p w:rsidR="000062B1" w:rsidRDefault="000062B1" w:rsidP="0099132B"/>
    <w:p w:rsidR="000062B1" w:rsidRDefault="000062B1" w:rsidP="0099132B"/>
    <w:p w:rsidR="000062B1" w:rsidRDefault="000062B1" w:rsidP="0099132B"/>
    <w:p w:rsidR="000062B1" w:rsidRDefault="000062B1" w:rsidP="0099132B"/>
    <w:p w:rsidR="000062B1" w:rsidRDefault="000062B1" w:rsidP="0099132B"/>
    <w:p w:rsidR="000062B1" w:rsidRDefault="000062B1" w:rsidP="0099132B"/>
    <w:p w:rsidR="000062B1" w:rsidRDefault="000062B1" w:rsidP="0099132B"/>
    <w:p w:rsidR="000062B1" w:rsidRDefault="000062B1" w:rsidP="0099132B"/>
    <w:p w:rsidR="000062B1" w:rsidRDefault="000062B1" w:rsidP="0099132B"/>
    <w:p w:rsidR="000062B1" w:rsidRDefault="000062B1" w:rsidP="0099132B"/>
    <w:p w:rsidR="000062B1" w:rsidRDefault="000062B1" w:rsidP="00A7310F">
      <w:pPr>
        <w:spacing w:after="0"/>
      </w:pPr>
    </w:p>
    <w:p w:rsidR="00A7310F" w:rsidRDefault="00A7310F" w:rsidP="00A7310F">
      <w:pPr>
        <w:spacing w:after="0"/>
      </w:pPr>
    </w:p>
    <w:p w:rsidR="00A7310F" w:rsidRDefault="00A7310F" w:rsidP="00A7310F">
      <w:pPr>
        <w:spacing w:after="0"/>
      </w:pPr>
    </w:p>
    <w:p w:rsidR="00572B1B" w:rsidRDefault="00572B1B" w:rsidP="00A7310F">
      <w:pPr>
        <w:spacing w:after="0"/>
      </w:pPr>
    </w:p>
    <w:p w:rsidR="00572B1B" w:rsidRDefault="00572B1B" w:rsidP="00A7310F">
      <w:pPr>
        <w:spacing w:after="0"/>
      </w:pPr>
    </w:p>
    <w:p w:rsidR="00572B1B" w:rsidRDefault="00572B1B" w:rsidP="00A7310F">
      <w:pPr>
        <w:spacing w:after="0"/>
      </w:pPr>
    </w:p>
    <w:p w:rsidR="000A320E" w:rsidRDefault="000A320E" w:rsidP="000A320E">
      <w:pPr>
        <w:pStyle w:val="a6"/>
      </w:pPr>
      <w:r>
        <w:t>_________________________</w:t>
      </w:r>
    </w:p>
    <w:p w:rsidR="000A320E" w:rsidRPr="00DE0722" w:rsidRDefault="000A320E" w:rsidP="00DE0722">
      <w:pPr>
        <w:pStyle w:val="a6"/>
        <w:spacing w:before="60"/>
        <w:jc w:val="both"/>
        <w:rPr>
          <w:rFonts w:ascii="Times New Roman" w:hAnsi="Times New Roman" w:cs="Times New Roman"/>
          <w:sz w:val="16"/>
          <w:szCs w:val="16"/>
        </w:rPr>
      </w:pPr>
      <w:r w:rsidRPr="00DE0722">
        <w:rPr>
          <w:rStyle w:val="a8"/>
          <w:rFonts w:ascii="Times New Roman" w:hAnsi="Times New Roman" w:cs="Times New Roman"/>
          <w:sz w:val="16"/>
          <w:szCs w:val="16"/>
        </w:rPr>
        <w:footnoteRef/>
      </w:r>
      <w:proofErr w:type="gramStart"/>
      <w:r w:rsidR="00CF2A10"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  <w:lang w:eastAsia="ru-RU"/>
        </w:rPr>
        <w:t xml:space="preserve">) </w:t>
      </w:r>
      <w:r w:rsidRPr="00DE072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По полному кругу хозяйствующих субъектов, включая </w:t>
      </w:r>
      <w:proofErr w:type="spellStart"/>
      <w:r w:rsidRPr="00DE072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досчет</w:t>
      </w:r>
      <w:r w:rsidR="00396EA6" w:rsidRPr="00DE072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ы</w:t>
      </w:r>
      <w:proofErr w:type="spellEnd"/>
      <w:r w:rsidR="00396EA6" w:rsidRPr="00DE072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на инвестиции, не наблюдаемые</w:t>
      </w:r>
      <w:r w:rsidRPr="00DE072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прямыми статистическими методами</w:t>
      </w:r>
      <w:r w:rsidR="00B41B22" w:rsidRPr="00DE072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A7310F" w:rsidRPr="00DE072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</w:t>
      </w:r>
      <w:proofErr w:type="gramEnd"/>
    </w:p>
    <w:sectPr w:rsidR="000A320E" w:rsidRPr="00DE0722" w:rsidSect="00A85786">
      <w:footerReference w:type="default" r:id="rId8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C3F" w:rsidRDefault="002C7C3F" w:rsidP="002A53DB">
      <w:pPr>
        <w:spacing w:after="0" w:line="240" w:lineRule="auto"/>
      </w:pPr>
      <w:r>
        <w:separator/>
      </w:r>
    </w:p>
  </w:endnote>
  <w:endnote w:type="continuationSeparator" w:id="0">
    <w:p w:rsidR="002C7C3F" w:rsidRDefault="002C7C3F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06E" w:rsidRPr="0092706E" w:rsidRDefault="0092706E" w:rsidP="0092706E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92706E">
      <w:rPr>
        <w:noProof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176753AF" wp14:editId="72021565">
          <wp:simplePos x="0" y="0"/>
          <wp:positionH relativeFrom="column">
            <wp:posOffset>5392893</wp:posOffset>
          </wp:positionH>
          <wp:positionV relativeFrom="paragraph">
            <wp:posOffset>-236220</wp:posOffset>
          </wp:positionV>
          <wp:extent cx="575945" cy="59817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5" t="21459" r="88131" b="71302"/>
                  <a:stretch/>
                </pic:blipFill>
                <pic:spPr bwMode="auto">
                  <a:xfrm>
                    <a:off x="0" y="0"/>
                    <a:ext cx="575945" cy="598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706E">
      <w:rPr>
        <w:rFonts w:ascii="Times New Roman" w:hAnsi="Times New Roman" w:cs="Times New Roman"/>
        <w:sz w:val="20"/>
        <w:szCs w:val="20"/>
      </w:rPr>
      <w:t>МОССТАТ</w:t>
    </w:r>
  </w:p>
  <w:p w:rsidR="0092706E" w:rsidRDefault="0092706E" w:rsidP="00A85786">
    <w:pPr>
      <w:tabs>
        <w:tab w:val="center" w:pos="4677"/>
        <w:tab w:val="right" w:pos="9355"/>
      </w:tabs>
      <w:spacing w:after="0" w:line="240" w:lineRule="auto"/>
      <w:jc w:val="center"/>
    </w:pPr>
    <w:r w:rsidRPr="0092706E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C3F" w:rsidRDefault="002C7C3F" w:rsidP="002A53DB">
      <w:pPr>
        <w:spacing w:after="0" w:line="240" w:lineRule="auto"/>
      </w:pPr>
      <w:r>
        <w:separator/>
      </w:r>
    </w:p>
  </w:footnote>
  <w:footnote w:type="continuationSeparator" w:id="0">
    <w:p w:rsidR="002C7C3F" w:rsidRDefault="002C7C3F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01741"/>
    <w:rsid w:val="000062B1"/>
    <w:rsid w:val="00024802"/>
    <w:rsid w:val="000265AD"/>
    <w:rsid w:val="000316ED"/>
    <w:rsid w:val="00053649"/>
    <w:rsid w:val="000747B2"/>
    <w:rsid w:val="000A320E"/>
    <w:rsid w:val="000E4EC7"/>
    <w:rsid w:val="000F3D35"/>
    <w:rsid w:val="00151BF7"/>
    <w:rsid w:val="00172EE0"/>
    <w:rsid w:val="001843A7"/>
    <w:rsid w:val="0019039A"/>
    <w:rsid w:val="001958AE"/>
    <w:rsid w:val="001A6AC6"/>
    <w:rsid w:val="001B2A51"/>
    <w:rsid w:val="001E19D7"/>
    <w:rsid w:val="001E450F"/>
    <w:rsid w:val="002153A2"/>
    <w:rsid w:val="00220BF4"/>
    <w:rsid w:val="00225925"/>
    <w:rsid w:val="002A53DB"/>
    <w:rsid w:val="002C7C3F"/>
    <w:rsid w:val="002F2350"/>
    <w:rsid w:val="00340604"/>
    <w:rsid w:val="003900ED"/>
    <w:rsid w:val="00396EA6"/>
    <w:rsid w:val="003D3BF4"/>
    <w:rsid w:val="003F738E"/>
    <w:rsid w:val="00431254"/>
    <w:rsid w:val="00444116"/>
    <w:rsid w:val="00465BCF"/>
    <w:rsid w:val="004B25F7"/>
    <w:rsid w:val="004C7A72"/>
    <w:rsid w:val="0052312D"/>
    <w:rsid w:val="00572B1B"/>
    <w:rsid w:val="005855F0"/>
    <w:rsid w:val="005B1E77"/>
    <w:rsid w:val="005B4E30"/>
    <w:rsid w:val="005C53E4"/>
    <w:rsid w:val="005D541F"/>
    <w:rsid w:val="005E7241"/>
    <w:rsid w:val="006B6D83"/>
    <w:rsid w:val="006D23B6"/>
    <w:rsid w:val="006F7BB5"/>
    <w:rsid w:val="00717B36"/>
    <w:rsid w:val="007527AA"/>
    <w:rsid w:val="00791A5B"/>
    <w:rsid w:val="0080473A"/>
    <w:rsid w:val="00890457"/>
    <w:rsid w:val="008C3703"/>
    <w:rsid w:val="008E7557"/>
    <w:rsid w:val="009031A5"/>
    <w:rsid w:val="0092706E"/>
    <w:rsid w:val="0096244F"/>
    <w:rsid w:val="0099132B"/>
    <w:rsid w:val="009A14D5"/>
    <w:rsid w:val="009A1F3C"/>
    <w:rsid w:val="009A453E"/>
    <w:rsid w:val="009C6178"/>
    <w:rsid w:val="00A05272"/>
    <w:rsid w:val="00A23830"/>
    <w:rsid w:val="00A35B9E"/>
    <w:rsid w:val="00A41A82"/>
    <w:rsid w:val="00A7310F"/>
    <w:rsid w:val="00A85786"/>
    <w:rsid w:val="00A85C77"/>
    <w:rsid w:val="00A92D89"/>
    <w:rsid w:val="00AC1478"/>
    <w:rsid w:val="00AD2E13"/>
    <w:rsid w:val="00AD5001"/>
    <w:rsid w:val="00AE3264"/>
    <w:rsid w:val="00B03E7A"/>
    <w:rsid w:val="00B20851"/>
    <w:rsid w:val="00B213CF"/>
    <w:rsid w:val="00B41B22"/>
    <w:rsid w:val="00BA2225"/>
    <w:rsid w:val="00BA58E4"/>
    <w:rsid w:val="00C545C9"/>
    <w:rsid w:val="00C87440"/>
    <w:rsid w:val="00CD46D5"/>
    <w:rsid w:val="00CF2A10"/>
    <w:rsid w:val="00D07835"/>
    <w:rsid w:val="00D3428A"/>
    <w:rsid w:val="00D659BC"/>
    <w:rsid w:val="00DB46CA"/>
    <w:rsid w:val="00DE0722"/>
    <w:rsid w:val="00DF0996"/>
    <w:rsid w:val="00E4265F"/>
    <w:rsid w:val="00E44790"/>
    <w:rsid w:val="00E5366C"/>
    <w:rsid w:val="00F01655"/>
    <w:rsid w:val="00F212B9"/>
    <w:rsid w:val="00F75FC2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0A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27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706E"/>
  </w:style>
  <w:style w:type="paragraph" w:styleId="ac">
    <w:name w:val="footer"/>
    <w:basedOn w:val="a"/>
    <w:link w:val="ad"/>
    <w:uiPriority w:val="99"/>
    <w:unhideWhenUsed/>
    <w:rsid w:val="00927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7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793F6-E973-42F4-B366-319BCAF7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39</cp:revision>
  <cp:lastPrinted>2022-05-26T08:40:00Z</cp:lastPrinted>
  <dcterms:created xsi:type="dcterms:W3CDTF">2020-06-18T13:58:00Z</dcterms:created>
  <dcterms:modified xsi:type="dcterms:W3CDTF">2022-05-31T08:06:00Z</dcterms:modified>
</cp:coreProperties>
</file>